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A3EB" w14:textId="700722B4" w:rsidR="001A159C" w:rsidRPr="00CF1AE9" w:rsidRDefault="001A159C" w:rsidP="001A159C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CF1AE9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 xml:space="preserve">Allegato </w:t>
      </w:r>
      <w:r w:rsidR="002E51CD" w:rsidRPr="00CF1AE9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5</w:t>
      </w:r>
    </w:p>
    <w:p w14:paraId="39E8997C" w14:textId="05FF643D" w:rsidR="002F31D1" w:rsidRPr="00CF1AE9" w:rsidRDefault="002E51CD" w:rsidP="002F31D1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CF1AE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LETTERA DI INTENTI</w:t>
      </w:r>
    </w:p>
    <w:p w14:paraId="7955BAE4" w14:textId="77777777" w:rsidR="002F31D1" w:rsidRPr="00CF1AE9" w:rsidRDefault="002F31D1" w:rsidP="002F31D1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33FBDC2E" w14:textId="77777777" w:rsidR="002F31D1" w:rsidRPr="00CF1AE9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F1AE9">
        <w:rPr>
          <w:rFonts w:ascii="Times New Roman" w:eastAsia="MS Gothic" w:hAnsi="Times New Roman" w:cs="Times New Roman"/>
          <w:sz w:val="22"/>
          <w:szCs w:val="22"/>
        </w:rPr>
        <w:t>Il/La sottoscritto/a:</w:t>
      </w:r>
    </w:p>
    <w:p w14:paraId="2B96423D" w14:textId="77777777" w:rsidR="00CF1AE9" w:rsidRPr="00CF1AE9" w:rsidRDefault="00CF1AE9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0"/>
      </w:tblGrid>
      <w:tr w:rsidR="00CF1AE9" w:rsidRPr="00CF1AE9" w14:paraId="3EE7F312" w14:textId="77777777" w:rsidTr="00CF1AE9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F3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gnome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2C6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Nome: </w:t>
            </w:r>
          </w:p>
        </w:tc>
      </w:tr>
      <w:tr w:rsidR="00CF1AE9" w:rsidRPr="00CF1AE9" w14:paraId="2F4FF36D" w14:textId="77777777" w:rsidTr="00CF1AE9">
        <w:trPr>
          <w:trHeight w:val="4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BC5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d. fiscale: </w:t>
            </w:r>
          </w:p>
        </w:tc>
      </w:tr>
      <w:tr w:rsidR="00CF1AE9" w:rsidRPr="00CF1AE9" w14:paraId="669A2753" w14:textId="77777777" w:rsidTr="00CF1AE9">
        <w:trPr>
          <w:trHeight w:val="44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137" w14:textId="77777777" w:rsidR="00CF1AE9" w:rsidRPr="00CF1AE9" w:rsidRDefault="00CF1AE9" w:rsidP="00016FCE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Indirizzo Email:</w:t>
            </w:r>
          </w:p>
        </w:tc>
      </w:tr>
    </w:tbl>
    <w:p w14:paraId="1A835469" w14:textId="77777777" w:rsidR="00CF1AE9" w:rsidRPr="00CF1AE9" w:rsidRDefault="00CF1AE9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14:paraId="5E29933D" w14:textId="531D765C" w:rsidR="002F31D1" w:rsidRPr="00CF1AE9" w:rsidRDefault="00686CC4" w:rsidP="002E51CD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F1AE9">
        <w:rPr>
          <w:rFonts w:ascii="Times New Roman" w:eastAsia="Times New Roman" w:hAnsi="Times New Roman" w:cs="Times New Roman"/>
          <w:sz w:val="22"/>
          <w:szCs w:val="22"/>
        </w:rPr>
        <w:t>i</w:t>
      </w:r>
      <w:r w:rsidR="002F31D1" w:rsidRPr="00CF1AE9">
        <w:rPr>
          <w:rFonts w:ascii="Times New Roman" w:eastAsia="Times New Roman" w:hAnsi="Times New Roman" w:cs="Times New Roman"/>
          <w:sz w:val="22"/>
          <w:szCs w:val="22"/>
        </w:rPr>
        <w:t>n qualità di</w:t>
      </w:r>
      <w:r w:rsidR="002E51CD" w:rsidRPr="00CF1AE9">
        <w:rPr>
          <w:rFonts w:ascii="Times New Roman" w:eastAsia="Times New Roman" w:hAnsi="Times New Roman" w:cs="Times New Roman"/>
          <w:sz w:val="22"/>
          <w:szCs w:val="22"/>
        </w:rPr>
        <w:t xml:space="preserve"> t</w:t>
      </w:r>
      <w:r w:rsidR="002F31D1" w:rsidRPr="00CF1AE9">
        <w:rPr>
          <w:rFonts w:ascii="Times New Roman" w:eastAsia="MS Gothic" w:hAnsi="Times New Roman" w:cs="Times New Roman"/>
          <w:sz w:val="22"/>
          <w:szCs w:val="22"/>
        </w:rPr>
        <w:t>itolare/</w:t>
      </w:r>
      <w:r w:rsidR="002E51CD" w:rsidRPr="00CF1AE9">
        <w:rPr>
          <w:rFonts w:ascii="Times New Roman" w:eastAsia="MS Gothic" w:hAnsi="Times New Roman" w:cs="Times New Roman"/>
          <w:sz w:val="22"/>
          <w:szCs w:val="22"/>
        </w:rPr>
        <w:t>l</w:t>
      </w:r>
      <w:r w:rsidR="002F31D1" w:rsidRPr="00CF1AE9">
        <w:rPr>
          <w:rFonts w:ascii="Times New Roman" w:eastAsia="MS Gothic" w:hAnsi="Times New Roman" w:cs="Times New Roman"/>
          <w:sz w:val="22"/>
          <w:szCs w:val="22"/>
        </w:rPr>
        <w:t xml:space="preserve">egale rappresentante dell’impresa </w:t>
      </w:r>
    </w:p>
    <w:p w14:paraId="428B1BB5" w14:textId="77777777" w:rsidR="002F31D1" w:rsidRPr="00CF1AE9" w:rsidRDefault="002F31D1" w:rsidP="002F31D1">
      <w:pPr>
        <w:widowControl w:val="0"/>
        <w:tabs>
          <w:tab w:val="left" w:pos="538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93"/>
        <w:gridCol w:w="3498"/>
      </w:tblGrid>
      <w:tr w:rsidR="002F31D1" w:rsidRPr="00CF1AE9" w14:paraId="6C7CE347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49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Denominazione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7C7" w14:textId="77777777" w:rsidR="002F31D1" w:rsidRPr="00CF1AE9" w:rsidRDefault="002F31D1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6D7432B0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E8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dice Fiscale/ P. IV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462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5CAD0E4A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7E5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n sede legale in vi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CB4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CF1AE9" w14:paraId="257043DA" w14:textId="77777777" w:rsidTr="00E24D4C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21C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bookmarkStart w:id="0" w:name="_Hlk76398295"/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omune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A538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Provincia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48AA" w14:textId="77777777" w:rsidR="002F31D1" w:rsidRPr="00CF1AE9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CF1AE9">
              <w:rPr>
                <w:rFonts w:ascii="Times New Roman" w:eastAsia="MS Gothic" w:hAnsi="Times New Roman" w:cs="Times New Roman"/>
                <w:sz w:val="22"/>
                <w:szCs w:val="22"/>
              </w:rPr>
              <w:t>CAP:</w:t>
            </w:r>
          </w:p>
        </w:tc>
        <w:bookmarkEnd w:id="0"/>
      </w:tr>
    </w:tbl>
    <w:p w14:paraId="19A543AA" w14:textId="6693FCF9" w:rsidR="00686CC4" w:rsidRPr="00CF1AE9" w:rsidRDefault="00686CC4" w:rsidP="00686CC4">
      <w:pPr>
        <w:widowControl w:val="0"/>
        <w:tabs>
          <w:tab w:val="left" w:pos="5387"/>
        </w:tabs>
        <w:jc w:val="both"/>
        <w:rPr>
          <w:rFonts w:ascii="Times New Roman" w:eastAsia="MS Gothic" w:hAnsi="Times New Roman" w:cs="Times New Roman"/>
          <w:sz w:val="14"/>
          <w:szCs w:val="14"/>
        </w:rPr>
      </w:pPr>
    </w:p>
    <w:p w14:paraId="507F4E39" w14:textId="77777777" w:rsidR="00E24D4C" w:rsidRPr="00CF1AE9" w:rsidRDefault="00E24D4C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5439C9CB" w14:textId="0650454D" w:rsidR="00686CC4" w:rsidRPr="00CF1AE9" w:rsidRDefault="00686CC4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</w:t>
      </w:r>
    </w:p>
    <w:p w14:paraId="02ADCE80" w14:textId="77777777" w:rsidR="00E24D4C" w:rsidRPr="00CF1AE9" w:rsidRDefault="00E24D4C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651E9A17" w14:textId="77777777" w:rsidR="00686CC4" w:rsidRPr="00CF1AE9" w:rsidRDefault="00686CC4" w:rsidP="00E24D4C">
      <w:pPr>
        <w:pStyle w:val="Corpodeltesto3"/>
        <w:spacing w:after="80"/>
        <w:ind w:right="-7"/>
        <w:jc w:val="center"/>
        <w:rPr>
          <w:rFonts w:ascii="Times New Roman" w:eastAsia="MS Gothic" w:hAnsi="Times New Roman" w:cs="Times New Roman"/>
          <w:kern w:val="2"/>
          <w:sz w:val="6"/>
          <w:szCs w:val="6"/>
          <w:lang w:eastAsia="en-US"/>
          <w14:ligatures w14:val="standardContextual"/>
        </w:rPr>
      </w:pPr>
    </w:p>
    <w:p w14:paraId="03FF433B" w14:textId="5901ACCB" w:rsidR="002E51CD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aver preso visione della proposta progettuale denominata____________________________ presentata dall’impresa_____________________________;</w:t>
      </w:r>
    </w:p>
    <w:p w14:paraId="5B8F79FF" w14:textId="0987DF7F" w:rsidR="00E24D4C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confermare la propria volontà a partecipare attivamente alla proposta progettuale in qualità di </w:t>
      </w:r>
      <w:r w:rsidRPr="00CF1AE9">
        <w:rPr>
          <w:rFonts w:ascii="Times New Roman" w:hAnsi="Times New Roman" w:cs="Times New Roman"/>
          <w:i/>
          <w:iCs/>
          <w:sz w:val="22"/>
          <w:szCs w:val="22"/>
        </w:rPr>
        <w:t>Partner di Simbiosi</w:t>
      </w:r>
      <w:r w:rsidRPr="00CF1AE9">
        <w:rPr>
          <w:rFonts w:ascii="Times New Roman" w:hAnsi="Times New Roman" w:cs="Times New Roman"/>
          <w:sz w:val="22"/>
          <w:szCs w:val="22"/>
        </w:rPr>
        <w:t xml:space="preserve"> per la durata prevista delle attività;</w:t>
      </w:r>
    </w:p>
    <w:p w14:paraId="3D26848A" w14:textId="2B7726FC" w:rsidR="00E24D4C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essere a conoscenza che la propria partecipazione avviene senza beneficiare di alcuna quota del voucher previsto dal bando e senza oneri di rendicontazione finanziaria verso i partner del Progetto ECCELSI</w:t>
      </w:r>
      <w:r w:rsidR="00E24D4C" w:rsidRPr="00CF1AE9">
        <w:rPr>
          <w:rFonts w:ascii="Times New Roman" w:hAnsi="Times New Roman" w:cs="Times New Roman"/>
          <w:sz w:val="22"/>
          <w:szCs w:val="22"/>
        </w:rPr>
        <w:t>;</w:t>
      </w:r>
    </w:p>
    <w:p w14:paraId="32069319" w14:textId="4B278C8D" w:rsidR="002E51CD" w:rsidRPr="00CF1AE9" w:rsidRDefault="002E51CD" w:rsidP="00E24D4C">
      <w:pPr>
        <w:pStyle w:val="Corpodeltesto3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impegnarsi a fornire all'impresa </w:t>
      </w:r>
      <w:r w:rsidR="007348DA">
        <w:rPr>
          <w:rFonts w:ascii="Times New Roman" w:hAnsi="Times New Roman" w:cs="Times New Roman"/>
          <w:sz w:val="22"/>
          <w:szCs w:val="22"/>
        </w:rPr>
        <w:t>partner</w:t>
      </w:r>
      <w:r w:rsidRPr="00CF1AE9">
        <w:rPr>
          <w:rFonts w:ascii="Times New Roman" w:hAnsi="Times New Roman" w:cs="Times New Roman"/>
          <w:sz w:val="22"/>
          <w:szCs w:val="22"/>
        </w:rPr>
        <w:t xml:space="preserve"> e alla Scuola Superiore Sant'Anna</w:t>
      </w:r>
      <w:r w:rsidR="00E24D4C" w:rsidRPr="00CF1AE9">
        <w:rPr>
          <w:rFonts w:ascii="Times New Roman" w:hAnsi="Times New Roman" w:cs="Times New Roman"/>
          <w:sz w:val="22"/>
          <w:szCs w:val="22"/>
        </w:rPr>
        <w:t>, qualora richiesti,</w:t>
      </w:r>
      <w:r w:rsidRPr="00CF1AE9">
        <w:rPr>
          <w:rFonts w:ascii="Times New Roman" w:hAnsi="Times New Roman" w:cs="Times New Roman"/>
          <w:sz w:val="22"/>
          <w:szCs w:val="22"/>
        </w:rPr>
        <w:t xml:space="preserve"> i dati tecnici</w:t>
      </w:r>
      <w:r w:rsidR="00E24D4C" w:rsidRPr="00CF1AE9">
        <w:rPr>
          <w:rFonts w:ascii="Times New Roman" w:hAnsi="Times New Roman" w:cs="Times New Roman"/>
          <w:sz w:val="22"/>
          <w:szCs w:val="22"/>
        </w:rPr>
        <w:t xml:space="preserve"> </w:t>
      </w:r>
      <w:r w:rsidRPr="00CF1AE9">
        <w:rPr>
          <w:rFonts w:ascii="Times New Roman" w:hAnsi="Times New Roman" w:cs="Times New Roman"/>
          <w:sz w:val="22"/>
          <w:szCs w:val="22"/>
        </w:rPr>
        <w:t>necessari per la misurazione dei vantaggi ambientali conseguiti</w:t>
      </w:r>
      <w:r w:rsidR="00E24D4C" w:rsidRPr="00CF1AE9">
        <w:rPr>
          <w:rFonts w:ascii="Times New Roman" w:hAnsi="Times New Roman" w:cs="Times New Roman"/>
          <w:sz w:val="22"/>
          <w:szCs w:val="22"/>
        </w:rPr>
        <w:t xml:space="preserve">, </w:t>
      </w:r>
      <w:r w:rsidRPr="00CF1AE9">
        <w:rPr>
          <w:rFonts w:ascii="Times New Roman" w:hAnsi="Times New Roman" w:cs="Times New Roman"/>
          <w:sz w:val="22"/>
          <w:szCs w:val="22"/>
        </w:rPr>
        <w:t>garantendo la veridicità delle informazioni fornite.</w:t>
      </w:r>
    </w:p>
    <w:p w14:paraId="025B7F9A" w14:textId="34B470A3" w:rsidR="002E51CD" w:rsidRPr="00CF1AE9" w:rsidRDefault="002E51CD" w:rsidP="00E24D4C">
      <w:pPr>
        <w:pStyle w:val="Paragrafoelenco"/>
        <w:numPr>
          <w:ilvl w:val="0"/>
          <w:numId w:val="41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 xml:space="preserve">Di rispettare gli obblighi di riservatezza e di tutela della proprietà intellettuale previsti dall'Articolo 14 del </w:t>
      </w:r>
      <w:r w:rsidR="00E24D4C" w:rsidRPr="00CF1AE9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eastAsia="it-IT"/>
          <w14:ligatures w14:val="none"/>
        </w:rPr>
        <w:t>Bando di selezione delle imprese per progetti pilota di simbiosi industriale</w:t>
      </w:r>
      <w:r w:rsidR="00E24D4C" w:rsidRPr="00CF1AE9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3082D51" w14:textId="0B3ADBE3" w:rsidR="00686CC4" w:rsidRPr="00CF1AE9" w:rsidRDefault="002E51CD" w:rsidP="00E24D4C">
      <w:pPr>
        <w:pStyle w:val="Corpodeltesto3"/>
        <w:numPr>
          <w:ilvl w:val="0"/>
          <w:numId w:val="42"/>
        </w:numPr>
        <w:spacing w:after="80" w:line="360" w:lineRule="auto"/>
        <w:ind w:right="-7"/>
        <w:jc w:val="both"/>
        <w:rPr>
          <w:rFonts w:ascii="Times New Roman" w:hAnsi="Times New Roman" w:cs="Times New Roman"/>
          <w:sz w:val="22"/>
          <w:szCs w:val="22"/>
        </w:rPr>
      </w:pPr>
      <w:r w:rsidRPr="00CF1AE9">
        <w:rPr>
          <w:rFonts w:ascii="Times New Roman" w:hAnsi="Times New Roman" w:cs="Times New Roman"/>
          <w:sz w:val="22"/>
          <w:szCs w:val="22"/>
        </w:rPr>
        <w:t>Di autorizzare il trattamento dei propri dati personali per le finalità connesse all'espletamento della procedura di valutazione, monitoraggio e controllo del Programma Interreg Italia-Francia Marittimo 2021-2027.</w:t>
      </w:r>
    </w:p>
    <w:p w14:paraId="3AD5CBB6" w14:textId="77777777" w:rsidR="002E51CD" w:rsidRPr="00CF1AE9" w:rsidRDefault="002E51CD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6CF19977" w14:textId="77777777" w:rsidR="002E51CD" w:rsidRPr="00CF1AE9" w:rsidRDefault="002E51CD" w:rsidP="00E24D4C">
      <w:pPr>
        <w:pStyle w:val="Corpodeltesto3"/>
        <w:spacing w:after="80"/>
        <w:ind w:right="-7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AAF58D4" w14:textId="77777777" w:rsidR="002F31D1" w:rsidRPr="00CF1AE9" w:rsidRDefault="002F31D1" w:rsidP="00E24D4C">
      <w:pPr>
        <w:pStyle w:val="Corpotesto"/>
        <w:spacing w:line="360" w:lineRule="auto"/>
        <w:ind w:left="284" w:right="-7"/>
        <w:rPr>
          <w:rFonts w:ascii="Times New Roman" w:hAnsi="Times New Roman" w:cs="Times New Roman"/>
          <w:b/>
          <w:bCs/>
          <w:sz w:val="22"/>
          <w:szCs w:val="22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</w:rPr>
        <w:t xml:space="preserve">Data …………………………………………… </w:t>
      </w:r>
      <w:r w:rsidRPr="00CF1AE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</w:t>
      </w:r>
    </w:p>
    <w:p w14:paraId="7AF5CFD1" w14:textId="09B599CE" w:rsidR="002F31D1" w:rsidRPr="00CF1AE9" w:rsidRDefault="002F31D1" w:rsidP="00E24D4C">
      <w:pPr>
        <w:pStyle w:val="Corpotesto"/>
        <w:spacing w:line="360" w:lineRule="auto"/>
        <w:ind w:left="5812" w:right="-7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</w:rPr>
      </w:pPr>
      <w:r w:rsidRPr="00CF1AE9">
        <w:rPr>
          <w:rFonts w:ascii="Times New Roman" w:hAnsi="Times New Roman" w:cs="Times New Roman"/>
          <w:b/>
          <w:bCs/>
          <w:sz w:val="22"/>
          <w:szCs w:val="22"/>
        </w:rPr>
        <w:t>Firma …………………………………</w:t>
      </w:r>
    </w:p>
    <w:sectPr w:rsidR="002F31D1" w:rsidRPr="00CF1AE9" w:rsidSect="001F57B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1643" w14:textId="77777777" w:rsidR="002C2E10" w:rsidRDefault="002C2E10" w:rsidP="00D218C3">
      <w:r>
        <w:separator/>
      </w:r>
    </w:p>
  </w:endnote>
  <w:endnote w:type="continuationSeparator" w:id="0">
    <w:p w14:paraId="25BFCE51" w14:textId="77777777" w:rsidR="002C2E10" w:rsidRDefault="002C2E10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50768AE1" w:rsidR="00D218C3" w:rsidRDefault="00D42CF2" w:rsidP="00D218C3">
    <w:pPr>
      <w:pStyle w:val="Pidipagina"/>
      <w:ind w:right="360"/>
    </w:pPr>
    <w:r>
      <w:rPr>
        <w:rFonts w:ascii="Times New Roman" w:eastAsia="Times New Roman" w:hAnsi="Times New Roman" w:cs="Times New Roman"/>
        <w:b/>
        <w:bCs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6EBACB54" wp14:editId="0CEF5908">
          <wp:simplePos x="0" y="0"/>
          <wp:positionH relativeFrom="column">
            <wp:posOffset>2189424</wp:posOffset>
          </wp:positionH>
          <wp:positionV relativeFrom="paragraph">
            <wp:posOffset>135255</wp:posOffset>
          </wp:positionV>
          <wp:extent cx="780472" cy="193675"/>
          <wp:effectExtent l="0" t="0" r="635" b="0"/>
          <wp:wrapNone/>
          <wp:docPr id="12406215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72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21"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8FEF" w14:textId="77777777" w:rsidR="002C2E10" w:rsidRDefault="002C2E10" w:rsidP="00D218C3">
      <w:r>
        <w:separator/>
      </w:r>
    </w:p>
  </w:footnote>
  <w:footnote w:type="continuationSeparator" w:id="0">
    <w:p w14:paraId="0EEEB1C6" w14:textId="77777777" w:rsidR="002C2E10" w:rsidRDefault="002C2E10" w:rsidP="00D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30A3E"/>
    <w:multiLevelType w:val="multilevel"/>
    <w:tmpl w:val="407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6D2729"/>
    <w:multiLevelType w:val="hybridMultilevel"/>
    <w:tmpl w:val="251639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2108"/>
    <w:multiLevelType w:val="hybridMultilevel"/>
    <w:tmpl w:val="823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A3961"/>
    <w:multiLevelType w:val="hybridMultilevel"/>
    <w:tmpl w:val="15A8275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959"/>
    <w:multiLevelType w:val="hybridMultilevel"/>
    <w:tmpl w:val="C9C0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A353D"/>
    <w:multiLevelType w:val="hybridMultilevel"/>
    <w:tmpl w:val="3E42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317C45"/>
    <w:multiLevelType w:val="hybridMultilevel"/>
    <w:tmpl w:val="29528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5CD9"/>
    <w:multiLevelType w:val="multilevel"/>
    <w:tmpl w:val="703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24"/>
  </w:num>
  <w:num w:numId="3" w16cid:durableId="837695902">
    <w:abstractNumId w:val="8"/>
  </w:num>
  <w:num w:numId="4" w16cid:durableId="2108771157">
    <w:abstractNumId w:val="28"/>
  </w:num>
  <w:num w:numId="5" w16cid:durableId="284503002">
    <w:abstractNumId w:val="36"/>
  </w:num>
  <w:num w:numId="6" w16cid:durableId="860701035">
    <w:abstractNumId w:val="40"/>
  </w:num>
  <w:num w:numId="7" w16cid:durableId="266625550">
    <w:abstractNumId w:val="37"/>
  </w:num>
  <w:num w:numId="8" w16cid:durableId="193885585">
    <w:abstractNumId w:val="19"/>
  </w:num>
  <w:num w:numId="9" w16cid:durableId="1991786106">
    <w:abstractNumId w:val="1"/>
  </w:num>
  <w:num w:numId="10" w16cid:durableId="2053649362">
    <w:abstractNumId w:val="29"/>
  </w:num>
  <w:num w:numId="11" w16cid:durableId="1060639705">
    <w:abstractNumId w:val="37"/>
  </w:num>
  <w:num w:numId="12" w16cid:durableId="542519639">
    <w:abstractNumId w:val="10"/>
  </w:num>
  <w:num w:numId="13" w16cid:durableId="2010133425">
    <w:abstractNumId w:val="20"/>
  </w:num>
  <w:num w:numId="14" w16cid:durableId="1677806738">
    <w:abstractNumId w:val="17"/>
  </w:num>
  <w:num w:numId="15" w16cid:durableId="389495955">
    <w:abstractNumId w:val="32"/>
  </w:num>
  <w:num w:numId="16" w16cid:durableId="1642615502">
    <w:abstractNumId w:val="4"/>
  </w:num>
  <w:num w:numId="17" w16cid:durableId="743338929">
    <w:abstractNumId w:val="34"/>
  </w:num>
  <w:num w:numId="18" w16cid:durableId="1203638960">
    <w:abstractNumId w:val="16"/>
  </w:num>
  <w:num w:numId="19" w16cid:durableId="1036350983">
    <w:abstractNumId w:val="3"/>
  </w:num>
  <w:num w:numId="20" w16cid:durableId="1103569833">
    <w:abstractNumId w:val="18"/>
  </w:num>
  <w:num w:numId="21" w16cid:durableId="614794808">
    <w:abstractNumId w:val="12"/>
  </w:num>
  <w:num w:numId="22" w16cid:durableId="1593204030">
    <w:abstractNumId w:val="30"/>
  </w:num>
  <w:num w:numId="23" w16cid:durableId="1999192644">
    <w:abstractNumId w:val="35"/>
  </w:num>
  <w:num w:numId="24" w16cid:durableId="787088078">
    <w:abstractNumId w:val="15"/>
  </w:num>
  <w:num w:numId="25" w16cid:durableId="362561883">
    <w:abstractNumId w:val="2"/>
  </w:num>
  <w:num w:numId="26" w16cid:durableId="690716657">
    <w:abstractNumId w:val="23"/>
  </w:num>
  <w:num w:numId="27" w16cid:durableId="567347331">
    <w:abstractNumId w:val="14"/>
  </w:num>
  <w:num w:numId="28" w16cid:durableId="1584530354">
    <w:abstractNumId w:val="38"/>
  </w:num>
  <w:num w:numId="29" w16cid:durableId="95835398">
    <w:abstractNumId w:val="6"/>
  </w:num>
  <w:num w:numId="30" w16cid:durableId="98331500">
    <w:abstractNumId w:val="27"/>
  </w:num>
  <w:num w:numId="31" w16cid:durableId="491335422">
    <w:abstractNumId w:val="33"/>
  </w:num>
  <w:num w:numId="32" w16cid:durableId="1676572716">
    <w:abstractNumId w:val="13"/>
  </w:num>
  <w:num w:numId="33" w16cid:durableId="1856993012">
    <w:abstractNumId w:val="26"/>
  </w:num>
  <w:num w:numId="34" w16cid:durableId="486240179">
    <w:abstractNumId w:val="11"/>
  </w:num>
  <w:num w:numId="35" w16cid:durableId="743868">
    <w:abstractNumId w:val="21"/>
  </w:num>
  <w:num w:numId="36" w16cid:durableId="833186666">
    <w:abstractNumId w:val="7"/>
  </w:num>
  <w:num w:numId="37" w16cid:durableId="457575784">
    <w:abstractNumId w:val="5"/>
  </w:num>
  <w:num w:numId="38" w16cid:durableId="1629436523">
    <w:abstractNumId w:val="39"/>
  </w:num>
  <w:num w:numId="39" w16cid:durableId="113797509">
    <w:abstractNumId w:val="25"/>
  </w:num>
  <w:num w:numId="40" w16cid:durableId="932786585">
    <w:abstractNumId w:val="31"/>
  </w:num>
  <w:num w:numId="41" w16cid:durableId="755636262">
    <w:abstractNumId w:val="9"/>
  </w:num>
  <w:num w:numId="42" w16cid:durableId="1933735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714B4"/>
    <w:rsid w:val="00176B24"/>
    <w:rsid w:val="001A159C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C2E10"/>
    <w:rsid w:val="002D15DF"/>
    <w:rsid w:val="002D5DC2"/>
    <w:rsid w:val="002E51CD"/>
    <w:rsid w:val="002F31D1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86CC4"/>
    <w:rsid w:val="006A76A6"/>
    <w:rsid w:val="006C34F6"/>
    <w:rsid w:val="006E210F"/>
    <w:rsid w:val="00711BED"/>
    <w:rsid w:val="00715390"/>
    <w:rsid w:val="00733331"/>
    <w:rsid w:val="007348DA"/>
    <w:rsid w:val="00745563"/>
    <w:rsid w:val="00760E15"/>
    <w:rsid w:val="007622F9"/>
    <w:rsid w:val="00767E74"/>
    <w:rsid w:val="00777DBD"/>
    <w:rsid w:val="00797CEB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65EA8"/>
    <w:rsid w:val="008730FF"/>
    <w:rsid w:val="008A5181"/>
    <w:rsid w:val="008B4157"/>
    <w:rsid w:val="008D4D88"/>
    <w:rsid w:val="008D5EF3"/>
    <w:rsid w:val="008E7C27"/>
    <w:rsid w:val="008E7FCF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1068B"/>
    <w:rsid w:val="00A20596"/>
    <w:rsid w:val="00A24BB1"/>
    <w:rsid w:val="00A31A0D"/>
    <w:rsid w:val="00A32272"/>
    <w:rsid w:val="00A40032"/>
    <w:rsid w:val="00A57B3B"/>
    <w:rsid w:val="00A67486"/>
    <w:rsid w:val="00A85661"/>
    <w:rsid w:val="00A87B5D"/>
    <w:rsid w:val="00AA5721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07F4D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1AE9"/>
    <w:rsid w:val="00CF3944"/>
    <w:rsid w:val="00D010AF"/>
    <w:rsid w:val="00D11D94"/>
    <w:rsid w:val="00D218C3"/>
    <w:rsid w:val="00D27815"/>
    <w:rsid w:val="00D41761"/>
    <w:rsid w:val="00D42CF2"/>
    <w:rsid w:val="00D6029C"/>
    <w:rsid w:val="00D634A4"/>
    <w:rsid w:val="00D81A10"/>
    <w:rsid w:val="00DA0CDE"/>
    <w:rsid w:val="00DA4C4B"/>
    <w:rsid w:val="00DD7AA9"/>
    <w:rsid w:val="00DE2EC6"/>
    <w:rsid w:val="00E03BFF"/>
    <w:rsid w:val="00E110C0"/>
    <w:rsid w:val="00E24D4C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F31D1"/>
    <w:pPr>
      <w:spacing w:after="120" w:line="256" w:lineRule="auto"/>
    </w:pPr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F31D1"/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33</cp:revision>
  <cp:lastPrinted>2025-07-18T10:04:00Z</cp:lastPrinted>
  <dcterms:created xsi:type="dcterms:W3CDTF">2025-12-23T14:56:00Z</dcterms:created>
  <dcterms:modified xsi:type="dcterms:W3CDTF">2026-03-04T09:07:00Z</dcterms:modified>
</cp:coreProperties>
</file>